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34895" w:rsidRPr="00A34895" w:rsidRDefault="00EE04E1" w:rsidP="00A34895">
      <w:pPr>
        <w:spacing w:after="0"/>
        <w:jc w:val="center"/>
        <w:rPr>
          <w:sz w:val="28"/>
          <w:szCs w:val="28"/>
          <w:lang w:eastAsia="ar-SA"/>
        </w:rPr>
      </w:pPr>
      <w:bookmarkStart w:id="1" w:name="OLE_LINK9"/>
      <w:bookmarkStart w:id="2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A34895" w:rsidRPr="00A34895">
        <w:rPr>
          <w:sz w:val="28"/>
          <w:szCs w:val="28"/>
          <w:lang w:eastAsia="ar-SA"/>
        </w:rPr>
        <w:t xml:space="preserve">поставку инструмента стоматологического для нужд ООО «Медсервис» </w:t>
      </w:r>
    </w:p>
    <w:p w:rsidR="00C67536" w:rsidRDefault="00A34895" w:rsidP="00A34895">
      <w:pPr>
        <w:spacing w:after="0"/>
        <w:jc w:val="center"/>
        <w:rPr>
          <w:sz w:val="28"/>
          <w:szCs w:val="28"/>
          <w:lang w:eastAsia="ar-SA"/>
        </w:rPr>
      </w:pPr>
      <w:r w:rsidRPr="00A34895">
        <w:rPr>
          <w:sz w:val="28"/>
          <w:szCs w:val="28"/>
          <w:lang w:eastAsia="ar-SA"/>
        </w:rPr>
        <w:t>в 2018 году</w:t>
      </w:r>
    </w:p>
    <w:p w:rsidR="00F45FE5" w:rsidRPr="00804986" w:rsidRDefault="006017D3" w:rsidP="00B975F5">
      <w:pPr>
        <w:spacing w:after="0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1"/>
      <w:bookmarkEnd w:id="2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B975F5">
        <w:t>поставку инструмента стоматологического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24167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24167B" w:rsidRPr="003C04A0">
              <w:rPr>
                <w:color w:val="000099"/>
              </w:rPr>
              <w:t>77</w:t>
            </w:r>
            <w:proofErr w:type="spellStart"/>
            <w:r w:rsidR="0024167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1C1741">
              <w:t xml:space="preserve"> </w:t>
            </w:r>
            <w:proofErr w:type="spellStart"/>
            <w:r w:rsidR="001C1741" w:rsidRPr="001C1741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975F5" w:rsidRDefault="00E97404" w:rsidP="00CA1514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>поставку</w:t>
            </w:r>
            <w:r w:rsidR="00900476">
              <w:rPr>
                <w:rFonts w:eastAsia="Calibri"/>
              </w:rPr>
              <w:t xml:space="preserve"> </w:t>
            </w:r>
            <w:r w:rsidR="00B975F5" w:rsidRPr="00B975F5">
              <w:rPr>
                <w:rFonts w:eastAsia="Calibri"/>
              </w:rPr>
              <w:t xml:space="preserve">инструмента стоматологического </w:t>
            </w:r>
            <w:r w:rsidR="00B975F5">
              <w:rPr>
                <w:rFonts w:eastAsia="Calibri"/>
              </w:rPr>
              <w:t xml:space="preserve">для нужд ООО «Медсервис» </w:t>
            </w:r>
            <w:r w:rsidR="00B975F5" w:rsidRPr="00B975F5">
              <w:rPr>
                <w:rFonts w:eastAsia="Calibri"/>
              </w:rPr>
              <w:t>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5036" w:rsidRPr="00811D64" w:rsidRDefault="006D314A" w:rsidP="00F5799A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BF5F83">
              <w:rPr>
                <w:highlight w:val="yellow"/>
              </w:rPr>
              <w:t>182 989,00</w:t>
            </w:r>
            <w:r w:rsidR="00096F84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 xml:space="preserve">рублей, </w:t>
            </w:r>
            <w:r w:rsidR="00890322" w:rsidRPr="00890322">
              <w:t>(</w:t>
            </w:r>
            <w:r w:rsidR="00F5799A">
              <w:t xml:space="preserve">итоговая </w:t>
            </w:r>
            <w:r w:rsidR="00890322" w:rsidRPr="00890322">
              <w:t>цена</w:t>
            </w:r>
            <w:r w:rsidR="00EB66E4">
              <w:t xml:space="preserve"> лота</w:t>
            </w:r>
            <w:r w:rsidR="00890322" w:rsidRPr="00890322">
              <w:t xml:space="preserve">, с учетом  </w:t>
            </w:r>
            <w:r w:rsidR="00F5799A">
              <w:t>НДС</w:t>
            </w:r>
            <w:r w:rsidR="00890322" w:rsidRPr="00890322">
              <w:t>)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D353D" w:rsidRPr="00E61900">
              <w:t>«</w:t>
            </w:r>
            <w:r w:rsidR="007B0521">
              <w:t>17</w:t>
            </w:r>
            <w:r w:rsidR="009D353D" w:rsidRPr="00E61900">
              <w:t xml:space="preserve">» </w:t>
            </w:r>
            <w:r w:rsidR="000A2329">
              <w:t>мая</w:t>
            </w:r>
            <w:r w:rsidR="000A2329" w:rsidRPr="00E61900">
              <w:t xml:space="preserve">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B0521" w:rsidRPr="00AD74F8">
              <w:t>«</w:t>
            </w:r>
            <w:r w:rsidR="007B0521">
              <w:t>24</w:t>
            </w:r>
            <w:r w:rsidR="007B0521" w:rsidRPr="00AD74F8">
              <w:t xml:space="preserve">» </w:t>
            </w:r>
            <w:r w:rsidR="00AD74F8" w:rsidRPr="00AD74F8">
              <w:t xml:space="preserve">мая 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A3C50" w:rsidRPr="009A3C50">
              <w:t xml:space="preserve">«17» мая  </w:t>
            </w:r>
            <w:r w:rsidR="00AD74F8" w:rsidRPr="00AD74F8">
              <w:t xml:space="preserve">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5753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A3C50" w:rsidRPr="009A3C50">
              <w:t xml:space="preserve">«24» ма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A3C50" w:rsidP="00E5753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3C50">
              <w:rPr>
                <w:sz w:val="24"/>
                <w:szCs w:val="24"/>
              </w:rPr>
              <w:t xml:space="preserve">«24» ма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C50" w:rsidP="00E575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C50">
              <w:rPr>
                <w:sz w:val="24"/>
                <w:szCs w:val="24"/>
              </w:rPr>
              <w:t xml:space="preserve">«24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C50" w:rsidP="009A3C5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C50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9A3C50">
              <w:rPr>
                <w:sz w:val="24"/>
                <w:szCs w:val="24"/>
              </w:rPr>
              <w:t xml:space="preserve">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1986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5077"/>
    <w:rsid w:val="00086F29"/>
    <w:rsid w:val="000906D2"/>
    <w:rsid w:val="00092C45"/>
    <w:rsid w:val="00095ABD"/>
    <w:rsid w:val="00096F84"/>
    <w:rsid w:val="000A1E4C"/>
    <w:rsid w:val="000A2329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365A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1741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167B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0325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877BF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215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1241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521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322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0476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3C50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89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4F8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08E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975F5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5F83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369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7536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2B6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E593C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53B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77AD3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6E4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5799A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6B0A-E1BC-4F07-A6BA-8CF2B41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67</cp:revision>
  <cp:lastPrinted>2014-04-07T11:12:00Z</cp:lastPrinted>
  <dcterms:created xsi:type="dcterms:W3CDTF">2015-12-24T04:31:00Z</dcterms:created>
  <dcterms:modified xsi:type="dcterms:W3CDTF">2018-05-16T06:52:00Z</dcterms:modified>
</cp:coreProperties>
</file>